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5A" w:rsidRPr="000D594F" w:rsidRDefault="000E5C5A" w:rsidP="000D594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 w:rsidRPr="000D594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Е КАЗЕННОЕ ОБЩЕОБРАЗОВАТЕЛЬНОЕ УЧРЕЖДЕНИЕ ГОРОДСКОГО ОКРУГА </w:t>
      </w:r>
      <w:proofErr w:type="gramStart"/>
      <w:r w:rsidRPr="000D594F">
        <w:rPr>
          <w:rFonts w:ascii="Times New Roman" w:hAnsi="Times New Roman" w:cs="Times New Roman"/>
          <w:color w:val="auto"/>
          <w:sz w:val="24"/>
          <w:szCs w:val="24"/>
        </w:rPr>
        <w:t>ЗАРЕЧНЫЙ</w:t>
      </w:r>
      <w:proofErr w:type="gramEnd"/>
    </w:p>
    <w:p w:rsidR="009F6574" w:rsidRPr="00FA2C10" w:rsidRDefault="000E5C5A" w:rsidP="000D59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594F">
        <w:rPr>
          <w:rFonts w:ascii="Times New Roman" w:hAnsi="Times New Roman" w:cs="Times New Roman"/>
          <w:sz w:val="24"/>
          <w:szCs w:val="24"/>
        </w:rPr>
        <w:t>«СРЕДНЯЯ ОБЩЕОБРАЗОВА</w:t>
      </w:r>
      <w:r w:rsidRPr="00FA2C10">
        <w:rPr>
          <w:rFonts w:ascii="Times New Roman" w:hAnsi="Times New Roman" w:cs="Times New Roman"/>
          <w:sz w:val="16"/>
          <w:szCs w:val="16"/>
        </w:rPr>
        <w:t>ТЕЛЬНАЯ ШКОЛА № 4»</w:t>
      </w:r>
    </w:p>
    <w:p w:rsidR="00A2337E" w:rsidRPr="000D594F" w:rsidRDefault="00A2337E" w:rsidP="000D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DC2" w:rsidRPr="000D594F" w:rsidRDefault="000E5C5A" w:rsidP="000D5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94F">
        <w:rPr>
          <w:rFonts w:ascii="Times New Roman" w:hAnsi="Times New Roman" w:cs="Times New Roman"/>
          <w:sz w:val="24"/>
          <w:szCs w:val="24"/>
        </w:rPr>
        <w:t>ПРИКАЗ</w:t>
      </w:r>
    </w:p>
    <w:p w:rsidR="000E5C5A" w:rsidRPr="00FA2C10" w:rsidRDefault="000E5C5A" w:rsidP="000D59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6574" w:rsidRPr="000D594F" w:rsidRDefault="009323FE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94F">
        <w:rPr>
          <w:rFonts w:ascii="Times New Roman" w:hAnsi="Times New Roman" w:cs="Times New Roman"/>
          <w:sz w:val="24"/>
          <w:szCs w:val="24"/>
        </w:rPr>
        <w:t>25</w:t>
      </w:r>
      <w:r w:rsidR="000D594F" w:rsidRPr="000D594F">
        <w:rPr>
          <w:rFonts w:ascii="Times New Roman" w:hAnsi="Times New Roman" w:cs="Times New Roman"/>
          <w:sz w:val="24"/>
          <w:szCs w:val="24"/>
        </w:rPr>
        <w:t>.09.2020</w:t>
      </w:r>
      <w:r w:rsidR="000D594F" w:rsidRPr="000D594F">
        <w:rPr>
          <w:rFonts w:ascii="Times New Roman" w:hAnsi="Times New Roman" w:cs="Times New Roman"/>
          <w:sz w:val="24"/>
          <w:szCs w:val="24"/>
        </w:rPr>
        <w:tab/>
      </w:r>
      <w:r w:rsidR="000D594F" w:rsidRPr="000D594F">
        <w:rPr>
          <w:rFonts w:ascii="Times New Roman" w:hAnsi="Times New Roman" w:cs="Times New Roman"/>
          <w:sz w:val="24"/>
          <w:szCs w:val="24"/>
        </w:rPr>
        <w:tab/>
      </w:r>
      <w:r w:rsidR="000E5C5A" w:rsidRPr="000D594F">
        <w:rPr>
          <w:rFonts w:ascii="Times New Roman" w:hAnsi="Times New Roman" w:cs="Times New Roman"/>
          <w:sz w:val="24"/>
          <w:szCs w:val="24"/>
        </w:rPr>
        <w:tab/>
      </w:r>
      <w:r w:rsidR="000E5C5A" w:rsidRPr="000D594F">
        <w:rPr>
          <w:rFonts w:ascii="Times New Roman" w:hAnsi="Times New Roman" w:cs="Times New Roman"/>
          <w:sz w:val="24"/>
          <w:szCs w:val="24"/>
        </w:rPr>
        <w:tab/>
      </w:r>
      <w:r w:rsidR="000E5C5A" w:rsidRPr="000D594F">
        <w:rPr>
          <w:rFonts w:ascii="Times New Roman" w:hAnsi="Times New Roman" w:cs="Times New Roman"/>
          <w:sz w:val="24"/>
          <w:szCs w:val="24"/>
        </w:rPr>
        <w:tab/>
      </w:r>
      <w:r w:rsidR="000E5C5A" w:rsidRPr="000D594F">
        <w:rPr>
          <w:rFonts w:ascii="Times New Roman" w:hAnsi="Times New Roman" w:cs="Times New Roman"/>
          <w:sz w:val="24"/>
          <w:szCs w:val="24"/>
        </w:rPr>
        <w:tab/>
      </w:r>
      <w:r w:rsidR="000E5C5A" w:rsidRPr="000D594F">
        <w:rPr>
          <w:rFonts w:ascii="Times New Roman" w:hAnsi="Times New Roman" w:cs="Times New Roman"/>
          <w:sz w:val="24"/>
          <w:szCs w:val="24"/>
        </w:rPr>
        <w:tab/>
      </w:r>
      <w:r w:rsidR="000E5C5A" w:rsidRPr="000D594F">
        <w:rPr>
          <w:rFonts w:ascii="Times New Roman" w:hAnsi="Times New Roman" w:cs="Times New Roman"/>
          <w:sz w:val="24"/>
          <w:szCs w:val="24"/>
        </w:rPr>
        <w:tab/>
      </w:r>
      <w:r w:rsidR="000E5C5A" w:rsidRPr="000D594F">
        <w:rPr>
          <w:rFonts w:ascii="Times New Roman" w:hAnsi="Times New Roman" w:cs="Times New Roman"/>
          <w:sz w:val="24"/>
          <w:szCs w:val="24"/>
        </w:rPr>
        <w:tab/>
      </w:r>
      <w:r w:rsidR="000D594F">
        <w:rPr>
          <w:rFonts w:ascii="Times New Roman" w:hAnsi="Times New Roman" w:cs="Times New Roman"/>
          <w:sz w:val="24"/>
          <w:szCs w:val="24"/>
        </w:rPr>
        <w:tab/>
      </w:r>
      <w:r w:rsidR="000E5C5A" w:rsidRPr="000D594F">
        <w:rPr>
          <w:rFonts w:ascii="Times New Roman" w:hAnsi="Times New Roman" w:cs="Times New Roman"/>
          <w:sz w:val="24"/>
          <w:szCs w:val="24"/>
        </w:rPr>
        <w:tab/>
      </w:r>
      <w:r w:rsidR="000D594F" w:rsidRPr="000D594F">
        <w:rPr>
          <w:rFonts w:ascii="Times New Roman" w:hAnsi="Times New Roman" w:cs="Times New Roman"/>
          <w:sz w:val="24"/>
          <w:szCs w:val="24"/>
        </w:rPr>
        <w:t>№ 123/4 од/</w:t>
      </w:r>
      <w:proofErr w:type="gramStart"/>
      <w:r w:rsidR="000D594F" w:rsidRPr="000D59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D594F" w:rsidRPr="000D59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337E" w:rsidRPr="00FA2C10" w:rsidRDefault="00A2337E" w:rsidP="000D59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0F57" w:rsidRPr="000D594F" w:rsidRDefault="00F057C2" w:rsidP="000D59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D594F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0F0F57" w:rsidRPr="000D594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дрении целевой модели наставничества</w:t>
      </w:r>
    </w:p>
    <w:p w:rsidR="00F057C2" w:rsidRPr="000D594F" w:rsidRDefault="000F0F57" w:rsidP="000D59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D594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МКОУ ГО </w:t>
      </w:r>
      <w:proofErr w:type="gramStart"/>
      <w:r w:rsidRPr="000D594F">
        <w:rPr>
          <w:rFonts w:ascii="Times New Roman" w:eastAsia="SimSu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0D594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ОШ № 4</w:t>
      </w:r>
    </w:p>
    <w:p w:rsidR="00A2337E" w:rsidRPr="00FA2C10" w:rsidRDefault="00A2337E" w:rsidP="000D59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0F57" w:rsidRPr="000D594F" w:rsidRDefault="000F0F57" w:rsidP="000D594F">
      <w:pPr>
        <w:shd w:val="clear" w:color="auto" w:fill="FFFFFF"/>
        <w:tabs>
          <w:tab w:val="left" w:pos="796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оряжением Министерства просвещения РФ от 25.12. 2020 года № Р-145 « Об утверждении методологии (целевой модели) наставничества обучающихся для организаций, осуществляющих 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, письмом Министерства просвещения Российской Федерации от 23.01.2020 № МР-42/02 «О направлении целевой модели наставничества и</w:t>
      </w:r>
      <w:proofErr w:type="gramEnd"/>
      <w:r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рекомендаций», паспортами региональных проектов «Современная школа», «Успех каждого ребенка», утвержденных протоколом заседания Совета при Губернаторе Свердловской области по приоритетным стратегическим проектам Свердловской области от 17.12.2018 № 18, </w:t>
      </w:r>
      <w:r w:rsidR="009323FE"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</w:t>
      </w:r>
      <w:r w:rsidR="009323FE"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КУ «</w:t>
      </w:r>
      <w:r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323FE"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образования</w:t>
      </w:r>
      <w:r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Заречный</w:t>
      </w:r>
      <w:r w:rsidR="009323FE"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9.2020 № 1518 «О внедрении модели наставничества», </w:t>
      </w:r>
      <w:proofErr w:type="gramEnd"/>
    </w:p>
    <w:p w:rsidR="000E5C5A" w:rsidRPr="00FA2C10" w:rsidRDefault="000E5C5A" w:rsidP="000D59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5C5A" w:rsidRPr="000D594F" w:rsidRDefault="000E5C5A" w:rsidP="000D5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94F">
        <w:rPr>
          <w:rFonts w:ascii="Times New Roman" w:hAnsi="Times New Roman" w:cs="Times New Roman"/>
          <w:color w:val="000000" w:themeColor="text1"/>
          <w:sz w:val="24"/>
          <w:szCs w:val="24"/>
        </w:rPr>
        <w:t>ПРИКАЗЫВАЮ:</w:t>
      </w:r>
    </w:p>
    <w:p w:rsidR="00BF79AB" w:rsidRPr="00FA2C10" w:rsidRDefault="00BF79AB" w:rsidP="000D59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F0F57" w:rsidRPr="000D594F" w:rsidRDefault="000F0F57" w:rsidP="000D594F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7420033"/>
      <w:r w:rsidRPr="000D594F">
        <w:rPr>
          <w:rFonts w:ascii="Times New Roman" w:hAnsi="Times New Roman" w:cs="Times New Roman"/>
          <w:sz w:val="24"/>
          <w:szCs w:val="24"/>
        </w:rPr>
        <w:t xml:space="preserve">Внедрить в МКОУ ГО </w:t>
      </w:r>
      <w:proofErr w:type="gramStart"/>
      <w:r w:rsidRPr="000D594F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Pr="000D594F">
        <w:rPr>
          <w:rFonts w:ascii="Times New Roman" w:hAnsi="Times New Roman" w:cs="Times New Roman"/>
          <w:sz w:val="24"/>
          <w:szCs w:val="24"/>
        </w:rPr>
        <w:t xml:space="preserve"> СОШ № 4 целевую модель наставничества.</w:t>
      </w:r>
    </w:p>
    <w:p w:rsidR="000F0F57" w:rsidRPr="000D594F" w:rsidRDefault="000F0F57" w:rsidP="000D594F">
      <w:pPr>
        <w:pStyle w:val="af2"/>
        <w:numPr>
          <w:ilvl w:val="0"/>
          <w:numId w:val="22"/>
        </w:numPr>
        <w:spacing w:after="0"/>
        <w:ind w:left="0" w:firstLine="709"/>
        <w:jc w:val="both"/>
        <w:rPr>
          <w:sz w:val="24"/>
          <w:szCs w:val="24"/>
        </w:rPr>
      </w:pPr>
      <w:r w:rsidRPr="000D594F">
        <w:rPr>
          <w:sz w:val="24"/>
          <w:szCs w:val="24"/>
        </w:rPr>
        <w:t xml:space="preserve">Назначить куратором </w:t>
      </w:r>
      <w:proofErr w:type="gramStart"/>
      <w:r w:rsidRPr="000D594F">
        <w:rPr>
          <w:sz w:val="24"/>
          <w:szCs w:val="24"/>
        </w:rPr>
        <w:t>внедрения целевой модели наставничества</w:t>
      </w:r>
      <w:r w:rsidR="009323FE" w:rsidRPr="000D594F">
        <w:rPr>
          <w:sz w:val="24"/>
          <w:szCs w:val="24"/>
        </w:rPr>
        <w:t xml:space="preserve"> заместителя директора</w:t>
      </w:r>
      <w:proofErr w:type="gramEnd"/>
      <w:r w:rsidR="009323FE" w:rsidRPr="000D594F">
        <w:rPr>
          <w:sz w:val="24"/>
          <w:szCs w:val="24"/>
        </w:rPr>
        <w:t xml:space="preserve"> по УВР </w:t>
      </w:r>
      <w:proofErr w:type="spellStart"/>
      <w:r w:rsidR="009323FE" w:rsidRPr="000D594F">
        <w:rPr>
          <w:sz w:val="24"/>
          <w:szCs w:val="24"/>
        </w:rPr>
        <w:t>Боровкову</w:t>
      </w:r>
      <w:proofErr w:type="spellEnd"/>
      <w:r w:rsidR="009323FE" w:rsidRPr="000D594F">
        <w:rPr>
          <w:sz w:val="24"/>
          <w:szCs w:val="24"/>
        </w:rPr>
        <w:t xml:space="preserve"> Анну Сергеевну.</w:t>
      </w:r>
    </w:p>
    <w:bookmarkEnd w:id="1"/>
    <w:p w:rsidR="009323FE" w:rsidRPr="000D594F" w:rsidRDefault="009323FE" w:rsidP="000D594F">
      <w:pPr>
        <w:pStyle w:val="af2"/>
        <w:numPr>
          <w:ilvl w:val="0"/>
          <w:numId w:val="22"/>
        </w:numPr>
        <w:spacing w:after="0"/>
        <w:ind w:left="0" w:firstLine="709"/>
        <w:jc w:val="both"/>
        <w:rPr>
          <w:sz w:val="24"/>
          <w:szCs w:val="24"/>
        </w:rPr>
      </w:pPr>
      <w:r w:rsidRPr="000D594F">
        <w:rPr>
          <w:sz w:val="24"/>
          <w:szCs w:val="24"/>
        </w:rPr>
        <w:t xml:space="preserve">Сформировать рабочую группу по внедрению проекта «Целевая модель наставничества СОШ  в составе: </w:t>
      </w:r>
    </w:p>
    <w:p w:rsidR="009323FE" w:rsidRPr="000D594F" w:rsidRDefault="001B23CF" w:rsidP="000D594F">
      <w:pPr>
        <w:pStyle w:val="af2"/>
        <w:spacing w:after="0"/>
        <w:ind w:left="1422" w:hanging="713"/>
        <w:rPr>
          <w:sz w:val="24"/>
          <w:szCs w:val="24"/>
        </w:rPr>
      </w:pPr>
      <w:r w:rsidRPr="000D594F">
        <w:rPr>
          <w:sz w:val="24"/>
          <w:szCs w:val="24"/>
        </w:rPr>
        <w:t>-</w:t>
      </w:r>
      <w:r w:rsidR="000D594F" w:rsidRPr="000D594F">
        <w:rPr>
          <w:sz w:val="24"/>
          <w:szCs w:val="24"/>
        </w:rPr>
        <w:t xml:space="preserve"> </w:t>
      </w:r>
      <w:proofErr w:type="spellStart"/>
      <w:r w:rsidR="009323FE" w:rsidRPr="000D594F">
        <w:rPr>
          <w:sz w:val="24"/>
          <w:szCs w:val="24"/>
        </w:rPr>
        <w:t>Елкина</w:t>
      </w:r>
      <w:proofErr w:type="spellEnd"/>
      <w:r w:rsidR="009323FE" w:rsidRPr="000D594F">
        <w:rPr>
          <w:sz w:val="24"/>
          <w:szCs w:val="24"/>
        </w:rPr>
        <w:t xml:space="preserve"> Н.Н., заместитель директора по УВР;</w:t>
      </w:r>
    </w:p>
    <w:p w:rsidR="009323FE" w:rsidRPr="000D594F" w:rsidRDefault="001B23CF" w:rsidP="000D594F">
      <w:pPr>
        <w:pStyle w:val="af2"/>
        <w:spacing w:after="0"/>
        <w:ind w:left="1422" w:hanging="713"/>
        <w:rPr>
          <w:sz w:val="24"/>
          <w:szCs w:val="24"/>
        </w:rPr>
      </w:pPr>
      <w:r w:rsidRPr="000D594F">
        <w:rPr>
          <w:sz w:val="24"/>
          <w:szCs w:val="24"/>
        </w:rPr>
        <w:t>-</w:t>
      </w:r>
      <w:r w:rsidR="000D594F" w:rsidRPr="000D594F">
        <w:rPr>
          <w:sz w:val="24"/>
          <w:szCs w:val="24"/>
        </w:rPr>
        <w:t xml:space="preserve"> </w:t>
      </w:r>
      <w:r w:rsidR="009323FE" w:rsidRPr="000D594F">
        <w:rPr>
          <w:sz w:val="24"/>
          <w:szCs w:val="24"/>
        </w:rPr>
        <w:t>Уфимцева Н.А., заместитель директора по УВР;</w:t>
      </w:r>
    </w:p>
    <w:p w:rsidR="009323FE" w:rsidRDefault="001B23CF" w:rsidP="000D594F">
      <w:pPr>
        <w:pStyle w:val="af2"/>
        <w:spacing w:after="0"/>
        <w:ind w:left="1422" w:hanging="713"/>
        <w:rPr>
          <w:sz w:val="24"/>
          <w:szCs w:val="24"/>
        </w:rPr>
      </w:pPr>
      <w:r w:rsidRPr="000D594F">
        <w:rPr>
          <w:sz w:val="24"/>
          <w:szCs w:val="24"/>
        </w:rPr>
        <w:t>-</w:t>
      </w:r>
      <w:r w:rsidR="000D594F" w:rsidRPr="000D594F">
        <w:rPr>
          <w:sz w:val="24"/>
          <w:szCs w:val="24"/>
        </w:rPr>
        <w:t xml:space="preserve"> </w:t>
      </w:r>
      <w:proofErr w:type="spellStart"/>
      <w:r w:rsidR="009323FE" w:rsidRPr="000D594F">
        <w:rPr>
          <w:sz w:val="24"/>
          <w:szCs w:val="24"/>
        </w:rPr>
        <w:t>Андрейчук</w:t>
      </w:r>
      <w:proofErr w:type="spellEnd"/>
      <w:r w:rsidR="009323FE" w:rsidRPr="000D594F">
        <w:rPr>
          <w:sz w:val="24"/>
          <w:szCs w:val="24"/>
        </w:rPr>
        <w:t xml:space="preserve"> Е.С., заместитель директора по </w:t>
      </w:r>
      <w:r w:rsidRPr="000D594F">
        <w:rPr>
          <w:sz w:val="24"/>
          <w:szCs w:val="24"/>
        </w:rPr>
        <w:t>У</w:t>
      </w:r>
      <w:r w:rsidR="009323FE" w:rsidRPr="000D594F">
        <w:rPr>
          <w:sz w:val="24"/>
          <w:szCs w:val="24"/>
        </w:rPr>
        <w:t>ВР;</w:t>
      </w:r>
    </w:p>
    <w:p w:rsidR="00FA2C10" w:rsidRPr="000D594F" w:rsidRDefault="00FA2C10" w:rsidP="000D594F">
      <w:pPr>
        <w:pStyle w:val="af2"/>
        <w:spacing w:after="0"/>
        <w:ind w:left="1422" w:hanging="713"/>
        <w:rPr>
          <w:sz w:val="24"/>
          <w:szCs w:val="24"/>
        </w:rPr>
      </w:pPr>
      <w:r>
        <w:rPr>
          <w:sz w:val="24"/>
          <w:szCs w:val="24"/>
        </w:rPr>
        <w:t>- Рогоз Т.Ю., ответственный за сайт «СОШ № 4»;</w:t>
      </w:r>
    </w:p>
    <w:p w:rsidR="009323FE" w:rsidRPr="000D594F" w:rsidRDefault="001B23CF" w:rsidP="000D594F">
      <w:pPr>
        <w:pStyle w:val="af2"/>
        <w:spacing w:after="0"/>
        <w:ind w:left="1422" w:hanging="713"/>
        <w:rPr>
          <w:sz w:val="24"/>
          <w:szCs w:val="24"/>
        </w:rPr>
      </w:pPr>
      <w:r w:rsidRPr="000D594F">
        <w:rPr>
          <w:sz w:val="24"/>
          <w:szCs w:val="24"/>
        </w:rPr>
        <w:t>-</w:t>
      </w:r>
      <w:r w:rsidR="000D594F" w:rsidRPr="000D594F">
        <w:rPr>
          <w:sz w:val="24"/>
          <w:szCs w:val="24"/>
        </w:rPr>
        <w:t xml:space="preserve"> </w:t>
      </w:r>
      <w:r w:rsidR="009323FE" w:rsidRPr="000D594F">
        <w:rPr>
          <w:sz w:val="24"/>
          <w:szCs w:val="24"/>
        </w:rPr>
        <w:t>Груздева А.П., педагог-психолог.</w:t>
      </w:r>
    </w:p>
    <w:p w:rsidR="000D594F" w:rsidRPr="000D594F" w:rsidRDefault="009323FE" w:rsidP="000D594F">
      <w:pPr>
        <w:pStyle w:val="af2"/>
        <w:numPr>
          <w:ilvl w:val="0"/>
          <w:numId w:val="22"/>
        </w:numPr>
        <w:spacing w:after="0"/>
        <w:ind w:left="0" w:firstLine="709"/>
        <w:jc w:val="both"/>
        <w:rPr>
          <w:sz w:val="24"/>
          <w:szCs w:val="24"/>
        </w:rPr>
      </w:pPr>
      <w:r w:rsidRPr="000D594F">
        <w:rPr>
          <w:sz w:val="24"/>
          <w:szCs w:val="24"/>
        </w:rPr>
        <w:t xml:space="preserve"> </w:t>
      </w:r>
      <w:r w:rsidR="000F0F57" w:rsidRPr="000D594F">
        <w:rPr>
          <w:sz w:val="24"/>
          <w:szCs w:val="24"/>
        </w:rPr>
        <w:t>Утвердить:</w:t>
      </w:r>
    </w:p>
    <w:p w:rsidR="000F0F57" w:rsidRPr="000D594F" w:rsidRDefault="009323FE" w:rsidP="000D594F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0D594F">
        <w:rPr>
          <w:sz w:val="24"/>
          <w:szCs w:val="24"/>
        </w:rPr>
        <w:t>4</w:t>
      </w:r>
      <w:r w:rsidR="001B23CF" w:rsidRPr="000D594F">
        <w:rPr>
          <w:sz w:val="24"/>
          <w:szCs w:val="24"/>
        </w:rPr>
        <w:t>.1. «Д</w:t>
      </w:r>
      <w:r w:rsidR="000F0F57" w:rsidRPr="000D594F">
        <w:rPr>
          <w:sz w:val="24"/>
          <w:szCs w:val="24"/>
        </w:rPr>
        <w:t xml:space="preserve">орожную карту» реализации целевой модели наставничества  в МКОУ ГО Заречный </w:t>
      </w:r>
      <w:r w:rsidR="000D594F" w:rsidRPr="000D594F">
        <w:rPr>
          <w:sz w:val="24"/>
          <w:szCs w:val="24"/>
        </w:rPr>
        <w:t>«</w:t>
      </w:r>
      <w:r w:rsidR="000F0F57" w:rsidRPr="000D594F">
        <w:rPr>
          <w:sz w:val="24"/>
          <w:szCs w:val="24"/>
        </w:rPr>
        <w:t>СОШ № 4</w:t>
      </w:r>
      <w:r w:rsidR="000D594F" w:rsidRPr="000D594F">
        <w:rPr>
          <w:sz w:val="24"/>
          <w:szCs w:val="24"/>
        </w:rPr>
        <w:t>»</w:t>
      </w:r>
      <w:r w:rsidR="000F0F57" w:rsidRPr="000D594F">
        <w:rPr>
          <w:sz w:val="24"/>
          <w:szCs w:val="24"/>
        </w:rPr>
        <w:t xml:space="preserve"> </w:t>
      </w:r>
      <w:r w:rsidRPr="000D594F">
        <w:rPr>
          <w:sz w:val="24"/>
          <w:szCs w:val="24"/>
        </w:rPr>
        <w:t xml:space="preserve">на </w:t>
      </w:r>
      <w:r w:rsidR="000F0F57" w:rsidRPr="000D594F">
        <w:rPr>
          <w:sz w:val="24"/>
          <w:szCs w:val="24"/>
        </w:rPr>
        <w:t xml:space="preserve"> 2020 – 2021 учебный год</w:t>
      </w:r>
      <w:r w:rsidRPr="000D594F">
        <w:rPr>
          <w:sz w:val="24"/>
          <w:szCs w:val="24"/>
        </w:rPr>
        <w:t xml:space="preserve"> </w:t>
      </w:r>
      <w:r w:rsidR="000F0F57" w:rsidRPr="000D594F">
        <w:rPr>
          <w:sz w:val="24"/>
          <w:szCs w:val="24"/>
        </w:rPr>
        <w:t>(Приложение 1);</w:t>
      </w:r>
    </w:p>
    <w:p w:rsidR="000F0F57" w:rsidRPr="000D594F" w:rsidRDefault="009323FE" w:rsidP="000D594F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0D594F">
        <w:rPr>
          <w:sz w:val="24"/>
          <w:szCs w:val="24"/>
        </w:rPr>
        <w:t>4</w:t>
      </w:r>
      <w:r w:rsidR="000F0F57" w:rsidRPr="000D594F">
        <w:rPr>
          <w:sz w:val="24"/>
          <w:szCs w:val="24"/>
        </w:rPr>
        <w:t xml:space="preserve">.2. Положение о наставничестве в МКОУ ГО </w:t>
      </w:r>
      <w:proofErr w:type="gramStart"/>
      <w:r w:rsidR="000F0F57" w:rsidRPr="000D594F">
        <w:rPr>
          <w:sz w:val="24"/>
          <w:szCs w:val="24"/>
        </w:rPr>
        <w:t>Заречный</w:t>
      </w:r>
      <w:proofErr w:type="gramEnd"/>
      <w:r w:rsidR="000F0F57" w:rsidRPr="000D594F">
        <w:rPr>
          <w:sz w:val="24"/>
          <w:szCs w:val="24"/>
        </w:rPr>
        <w:t xml:space="preserve"> </w:t>
      </w:r>
      <w:r w:rsidR="000D594F" w:rsidRPr="000D594F">
        <w:rPr>
          <w:sz w:val="24"/>
          <w:szCs w:val="24"/>
        </w:rPr>
        <w:t>«</w:t>
      </w:r>
      <w:r w:rsidR="000F0F57" w:rsidRPr="000D594F">
        <w:rPr>
          <w:sz w:val="24"/>
          <w:szCs w:val="24"/>
        </w:rPr>
        <w:t>СОШ № 4</w:t>
      </w:r>
      <w:r w:rsidR="000D594F" w:rsidRPr="000D594F">
        <w:rPr>
          <w:sz w:val="24"/>
          <w:szCs w:val="24"/>
        </w:rPr>
        <w:t>»</w:t>
      </w:r>
      <w:r w:rsidRPr="000D594F">
        <w:rPr>
          <w:sz w:val="24"/>
          <w:szCs w:val="24"/>
        </w:rPr>
        <w:t xml:space="preserve"> </w:t>
      </w:r>
      <w:r w:rsidR="000F0F57" w:rsidRPr="000D594F">
        <w:rPr>
          <w:sz w:val="24"/>
          <w:szCs w:val="24"/>
        </w:rPr>
        <w:t>(Приложение 2);</w:t>
      </w:r>
    </w:p>
    <w:p w:rsidR="000F0F57" w:rsidRPr="000D594F" w:rsidRDefault="009323FE" w:rsidP="000D594F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0D594F">
        <w:rPr>
          <w:sz w:val="24"/>
          <w:szCs w:val="24"/>
        </w:rPr>
        <w:t>4</w:t>
      </w:r>
      <w:r w:rsidR="000F0F57" w:rsidRPr="000D594F">
        <w:rPr>
          <w:sz w:val="24"/>
          <w:szCs w:val="24"/>
        </w:rPr>
        <w:t xml:space="preserve">.3. Программу целевой модели наставничества в МКОУ ГО </w:t>
      </w:r>
      <w:proofErr w:type="gramStart"/>
      <w:r w:rsidR="000F0F57" w:rsidRPr="000D594F">
        <w:rPr>
          <w:sz w:val="24"/>
          <w:szCs w:val="24"/>
        </w:rPr>
        <w:t>Заречный</w:t>
      </w:r>
      <w:proofErr w:type="gramEnd"/>
      <w:r w:rsidR="000F0F57" w:rsidRPr="000D594F">
        <w:rPr>
          <w:sz w:val="24"/>
          <w:szCs w:val="24"/>
        </w:rPr>
        <w:t xml:space="preserve"> </w:t>
      </w:r>
      <w:r w:rsidR="000D594F" w:rsidRPr="000D594F">
        <w:rPr>
          <w:sz w:val="24"/>
          <w:szCs w:val="24"/>
        </w:rPr>
        <w:t>«</w:t>
      </w:r>
      <w:r w:rsidR="000F0F57" w:rsidRPr="000D594F">
        <w:rPr>
          <w:sz w:val="24"/>
          <w:szCs w:val="24"/>
        </w:rPr>
        <w:t>СОШ № 4</w:t>
      </w:r>
      <w:r w:rsidR="000D594F" w:rsidRPr="000D594F">
        <w:rPr>
          <w:sz w:val="24"/>
          <w:szCs w:val="24"/>
        </w:rPr>
        <w:t xml:space="preserve">» </w:t>
      </w:r>
      <w:r w:rsidR="000F0F57" w:rsidRPr="000D594F">
        <w:rPr>
          <w:sz w:val="24"/>
          <w:szCs w:val="24"/>
        </w:rPr>
        <w:t>(Приложение 3).</w:t>
      </w:r>
    </w:p>
    <w:p w:rsidR="002767BE" w:rsidRPr="000D594F" w:rsidRDefault="001B23CF" w:rsidP="000D594F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0D594F">
        <w:rPr>
          <w:sz w:val="24"/>
          <w:szCs w:val="24"/>
        </w:rPr>
        <w:t>5</w:t>
      </w:r>
      <w:r w:rsidR="002767BE" w:rsidRPr="000D594F">
        <w:rPr>
          <w:sz w:val="24"/>
          <w:szCs w:val="24"/>
        </w:rPr>
        <w:t xml:space="preserve">. </w:t>
      </w:r>
      <w:proofErr w:type="gramStart"/>
      <w:r w:rsidR="000F0F57" w:rsidRPr="000D594F">
        <w:rPr>
          <w:sz w:val="24"/>
          <w:szCs w:val="24"/>
        </w:rPr>
        <w:t>Контроль за</w:t>
      </w:r>
      <w:proofErr w:type="gramEnd"/>
      <w:r w:rsidR="000F0F57" w:rsidRPr="000D594F">
        <w:rPr>
          <w:sz w:val="24"/>
          <w:szCs w:val="24"/>
        </w:rPr>
        <w:t xml:space="preserve"> исполнением настоящего приказа </w:t>
      </w:r>
      <w:r w:rsidR="009323FE" w:rsidRPr="000D594F">
        <w:rPr>
          <w:sz w:val="24"/>
          <w:szCs w:val="24"/>
        </w:rPr>
        <w:t>оставляю за собой.</w:t>
      </w:r>
    </w:p>
    <w:p w:rsidR="000E5C5A" w:rsidRPr="000D594F" w:rsidRDefault="000E5C5A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C10" w:rsidRDefault="00FA2C10" w:rsidP="000D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C5A" w:rsidRPr="000D594F" w:rsidRDefault="000F0F57" w:rsidP="000D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94F">
        <w:rPr>
          <w:rFonts w:ascii="Times New Roman" w:hAnsi="Times New Roman" w:cs="Times New Roman"/>
          <w:sz w:val="24"/>
          <w:szCs w:val="24"/>
        </w:rPr>
        <w:t>Д</w:t>
      </w:r>
      <w:r w:rsidR="007D4A68" w:rsidRPr="000D594F">
        <w:rPr>
          <w:rFonts w:ascii="Times New Roman" w:hAnsi="Times New Roman" w:cs="Times New Roman"/>
          <w:sz w:val="24"/>
          <w:szCs w:val="24"/>
        </w:rPr>
        <w:t>иректор</w:t>
      </w:r>
      <w:r w:rsidRPr="000D594F">
        <w:rPr>
          <w:rFonts w:ascii="Times New Roman" w:hAnsi="Times New Roman" w:cs="Times New Roman"/>
          <w:sz w:val="24"/>
          <w:szCs w:val="24"/>
        </w:rPr>
        <w:t xml:space="preserve"> </w:t>
      </w:r>
      <w:r w:rsidR="007D4A68" w:rsidRPr="000D594F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D4A68" w:rsidRPr="000D594F">
        <w:rPr>
          <w:rFonts w:ascii="Times New Roman" w:hAnsi="Times New Roman" w:cs="Times New Roman"/>
          <w:sz w:val="24"/>
          <w:szCs w:val="24"/>
        </w:rPr>
        <w:tab/>
      </w:r>
      <w:r w:rsidR="007D4A68" w:rsidRPr="000D594F">
        <w:rPr>
          <w:rFonts w:ascii="Times New Roman" w:hAnsi="Times New Roman" w:cs="Times New Roman"/>
          <w:sz w:val="24"/>
          <w:szCs w:val="24"/>
        </w:rPr>
        <w:tab/>
      </w:r>
      <w:r w:rsidR="007D4A68" w:rsidRPr="000D594F">
        <w:rPr>
          <w:rFonts w:ascii="Times New Roman" w:hAnsi="Times New Roman" w:cs="Times New Roman"/>
          <w:sz w:val="24"/>
          <w:szCs w:val="24"/>
        </w:rPr>
        <w:tab/>
      </w:r>
      <w:r w:rsidR="007D4A68" w:rsidRPr="000D594F">
        <w:rPr>
          <w:rFonts w:ascii="Times New Roman" w:hAnsi="Times New Roman" w:cs="Times New Roman"/>
          <w:sz w:val="24"/>
          <w:szCs w:val="24"/>
        </w:rPr>
        <w:tab/>
      </w:r>
      <w:r w:rsidR="007D4A68" w:rsidRPr="000D594F">
        <w:rPr>
          <w:rFonts w:ascii="Times New Roman" w:hAnsi="Times New Roman" w:cs="Times New Roman"/>
          <w:sz w:val="24"/>
          <w:szCs w:val="24"/>
        </w:rPr>
        <w:tab/>
      </w:r>
      <w:r w:rsidR="007D4A68" w:rsidRPr="000D594F">
        <w:rPr>
          <w:rFonts w:ascii="Times New Roman" w:hAnsi="Times New Roman" w:cs="Times New Roman"/>
          <w:sz w:val="24"/>
          <w:szCs w:val="24"/>
        </w:rPr>
        <w:tab/>
      </w:r>
      <w:r w:rsidR="007D4A68" w:rsidRPr="000D594F">
        <w:rPr>
          <w:rFonts w:ascii="Times New Roman" w:hAnsi="Times New Roman" w:cs="Times New Roman"/>
          <w:sz w:val="24"/>
          <w:szCs w:val="24"/>
        </w:rPr>
        <w:tab/>
      </w:r>
      <w:r w:rsidR="007D4A68" w:rsidRPr="000D594F">
        <w:rPr>
          <w:rFonts w:ascii="Times New Roman" w:hAnsi="Times New Roman" w:cs="Times New Roman"/>
          <w:sz w:val="24"/>
          <w:szCs w:val="24"/>
        </w:rPr>
        <w:tab/>
      </w:r>
      <w:r w:rsidRPr="000D594F">
        <w:rPr>
          <w:rFonts w:ascii="Times New Roman" w:hAnsi="Times New Roman" w:cs="Times New Roman"/>
          <w:sz w:val="24"/>
          <w:szCs w:val="24"/>
        </w:rPr>
        <w:t xml:space="preserve">  </w:t>
      </w:r>
      <w:r w:rsidR="007D4A68" w:rsidRPr="000D594F">
        <w:rPr>
          <w:rFonts w:ascii="Times New Roman" w:hAnsi="Times New Roman" w:cs="Times New Roman"/>
          <w:sz w:val="24"/>
          <w:szCs w:val="24"/>
        </w:rPr>
        <w:t>В.С. Гришина</w:t>
      </w:r>
    </w:p>
    <w:bookmarkEnd w:id="0"/>
    <w:p w:rsidR="007D4A68" w:rsidRPr="000D594F" w:rsidRDefault="007D4A68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68" w:rsidRPr="000D594F" w:rsidRDefault="007D4A68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C10" w:rsidRDefault="00FA2C10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68" w:rsidRPr="00FA2C10" w:rsidRDefault="007D4A68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0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FA2C1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FA2C10">
        <w:rPr>
          <w:rFonts w:ascii="Times New Roman" w:hAnsi="Times New Roman" w:cs="Times New Roman"/>
          <w:sz w:val="24"/>
          <w:szCs w:val="24"/>
        </w:rPr>
        <w:t>:</w:t>
      </w:r>
    </w:p>
    <w:p w:rsidR="007D4A68" w:rsidRPr="00FA2C10" w:rsidRDefault="007D4A68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742" w:rsidRPr="00FA2C10" w:rsidRDefault="007D4A68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0">
        <w:rPr>
          <w:rFonts w:ascii="Times New Roman" w:hAnsi="Times New Roman" w:cs="Times New Roman"/>
          <w:sz w:val="24"/>
          <w:szCs w:val="24"/>
        </w:rPr>
        <w:t>_______________ /</w:t>
      </w:r>
      <w:proofErr w:type="spellStart"/>
      <w:r w:rsidR="009323FE" w:rsidRPr="00FA2C10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="009323FE" w:rsidRPr="00FA2C10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A2337E" w:rsidRPr="00FA2C10" w:rsidRDefault="007D4A68" w:rsidP="00FA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0">
        <w:rPr>
          <w:rFonts w:ascii="Times New Roman" w:hAnsi="Times New Roman" w:cs="Times New Roman"/>
          <w:sz w:val="24"/>
          <w:szCs w:val="24"/>
        </w:rPr>
        <w:t>_______________ /</w:t>
      </w:r>
      <w:proofErr w:type="spellStart"/>
      <w:r w:rsidR="009323FE" w:rsidRPr="00FA2C10">
        <w:rPr>
          <w:rFonts w:ascii="Times New Roman" w:hAnsi="Times New Roman" w:cs="Times New Roman"/>
          <w:sz w:val="24"/>
          <w:szCs w:val="24"/>
        </w:rPr>
        <w:t>Елкина</w:t>
      </w:r>
      <w:proofErr w:type="spellEnd"/>
      <w:r w:rsidR="009323FE" w:rsidRPr="00FA2C10">
        <w:rPr>
          <w:rFonts w:ascii="Times New Roman" w:hAnsi="Times New Roman" w:cs="Times New Roman"/>
          <w:sz w:val="24"/>
          <w:szCs w:val="24"/>
        </w:rPr>
        <w:t xml:space="preserve"> Н.Н</w:t>
      </w:r>
      <w:r w:rsidR="00FA2C10" w:rsidRPr="00FA2C10">
        <w:rPr>
          <w:rFonts w:ascii="Times New Roman" w:hAnsi="Times New Roman" w:cs="Times New Roman"/>
          <w:sz w:val="24"/>
          <w:szCs w:val="24"/>
        </w:rPr>
        <w:t>.</w:t>
      </w:r>
    </w:p>
    <w:p w:rsidR="009323FE" w:rsidRPr="00FA2C10" w:rsidRDefault="009323FE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0">
        <w:rPr>
          <w:rFonts w:ascii="Times New Roman" w:hAnsi="Times New Roman" w:cs="Times New Roman"/>
          <w:sz w:val="24"/>
          <w:szCs w:val="24"/>
        </w:rPr>
        <w:t>_______________ /Уфимцева Н.А.</w:t>
      </w:r>
    </w:p>
    <w:p w:rsidR="00FA2C10" w:rsidRPr="00FA2C10" w:rsidRDefault="009323FE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0">
        <w:rPr>
          <w:rFonts w:ascii="Times New Roman" w:hAnsi="Times New Roman" w:cs="Times New Roman"/>
          <w:sz w:val="24"/>
          <w:szCs w:val="24"/>
        </w:rPr>
        <w:t>_______________ /</w:t>
      </w:r>
      <w:proofErr w:type="spellStart"/>
      <w:r w:rsidRPr="00FA2C10"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  <w:r w:rsidRPr="00FA2C10">
        <w:rPr>
          <w:rFonts w:ascii="Times New Roman" w:hAnsi="Times New Roman" w:cs="Times New Roman"/>
          <w:sz w:val="24"/>
          <w:szCs w:val="24"/>
        </w:rPr>
        <w:t xml:space="preserve"> Е.С</w:t>
      </w:r>
      <w:r w:rsidR="00FA2C10" w:rsidRPr="00FA2C10">
        <w:rPr>
          <w:rFonts w:ascii="Times New Roman" w:hAnsi="Times New Roman" w:cs="Times New Roman"/>
          <w:sz w:val="24"/>
          <w:szCs w:val="24"/>
        </w:rPr>
        <w:t>.</w:t>
      </w:r>
    </w:p>
    <w:p w:rsidR="00A2337E" w:rsidRPr="00FA2C10" w:rsidRDefault="00FA2C10" w:rsidP="00FA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0">
        <w:rPr>
          <w:rFonts w:ascii="Times New Roman" w:hAnsi="Times New Roman" w:cs="Times New Roman"/>
          <w:sz w:val="24"/>
          <w:szCs w:val="24"/>
        </w:rPr>
        <w:t>_______________ /</w:t>
      </w:r>
      <w:r w:rsidRPr="00FA2C10">
        <w:rPr>
          <w:rFonts w:ascii="Times New Roman" w:hAnsi="Times New Roman" w:cs="Times New Roman"/>
          <w:sz w:val="24"/>
          <w:szCs w:val="24"/>
        </w:rPr>
        <w:t>Рогоз Т.Ю.</w:t>
      </w:r>
    </w:p>
    <w:p w:rsidR="00A2337E" w:rsidRPr="00FA2C10" w:rsidRDefault="009323FE" w:rsidP="000D5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0">
        <w:rPr>
          <w:rFonts w:ascii="Times New Roman" w:hAnsi="Times New Roman" w:cs="Times New Roman"/>
          <w:sz w:val="24"/>
          <w:szCs w:val="24"/>
        </w:rPr>
        <w:t>_______________ /Груздева А.П</w:t>
      </w:r>
      <w:r w:rsidR="00743710" w:rsidRPr="00FA2C10">
        <w:rPr>
          <w:rFonts w:ascii="Times New Roman" w:hAnsi="Times New Roman" w:cs="Times New Roman"/>
          <w:sz w:val="24"/>
          <w:szCs w:val="24"/>
        </w:rPr>
        <w:t>.</w:t>
      </w:r>
    </w:p>
    <w:sectPr w:rsidR="00A2337E" w:rsidRPr="00FA2C10" w:rsidSect="000D594F">
      <w:footerReference w:type="default" r:id="rId9"/>
      <w:pgSz w:w="11906" w:h="16838"/>
      <w:pgMar w:top="284" w:right="567" w:bottom="0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7E" w:rsidRDefault="00EB3A7E" w:rsidP="00AD3EAE">
      <w:pPr>
        <w:spacing w:after="0" w:line="240" w:lineRule="auto"/>
      </w:pPr>
      <w:r>
        <w:separator/>
      </w:r>
    </w:p>
  </w:endnote>
  <w:endnote w:type="continuationSeparator" w:id="0">
    <w:p w:rsidR="00EB3A7E" w:rsidRDefault="00EB3A7E" w:rsidP="00AD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991436"/>
      <w:docPartObj>
        <w:docPartGallery w:val="Page Numbers (Bottom of Page)"/>
        <w:docPartUnique/>
      </w:docPartObj>
    </w:sdtPr>
    <w:sdtEndPr/>
    <w:sdtContent>
      <w:p w:rsidR="00D94262" w:rsidRDefault="00FA2C10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7E" w:rsidRDefault="00EB3A7E" w:rsidP="00AD3EAE">
      <w:pPr>
        <w:spacing w:after="0" w:line="240" w:lineRule="auto"/>
      </w:pPr>
      <w:r>
        <w:separator/>
      </w:r>
    </w:p>
  </w:footnote>
  <w:footnote w:type="continuationSeparator" w:id="0">
    <w:p w:rsidR="00EB3A7E" w:rsidRDefault="00EB3A7E" w:rsidP="00AD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F94"/>
    <w:multiLevelType w:val="hybridMultilevel"/>
    <w:tmpl w:val="4E080B6A"/>
    <w:lvl w:ilvl="0" w:tplc="999A1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63190"/>
    <w:multiLevelType w:val="multilevel"/>
    <w:tmpl w:val="CF3E1C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5466565"/>
    <w:multiLevelType w:val="hybridMultilevel"/>
    <w:tmpl w:val="80ACDB3C"/>
    <w:lvl w:ilvl="0" w:tplc="51D6D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EB2F86"/>
    <w:multiLevelType w:val="hybridMultilevel"/>
    <w:tmpl w:val="202C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03CAC"/>
    <w:multiLevelType w:val="multilevel"/>
    <w:tmpl w:val="C9D8F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122182"/>
    <w:multiLevelType w:val="hybridMultilevel"/>
    <w:tmpl w:val="85DA9F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74E1EA9"/>
    <w:multiLevelType w:val="hybridMultilevel"/>
    <w:tmpl w:val="145451EE"/>
    <w:lvl w:ilvl="0" w:tplc="235E2A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F760C"/>
    <w:multiLevelType w:val="multilevel"/>
    <w:tmpl w:val="AAB8CD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A401763"/>
    <w:multiLevelType w:val="multilevel"/>
    <w:tmpl w:val="B1DAAC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>
    <w:nsid w:val="2B4077D5"/>
    <w:multiLevelType w:val="hybridMultilevel"/>
    <w:tmpl w:val="529468EC"/>
    <w:lvl w:ilvl="0" w:tplc="B6A8E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54F3"/>
    <w:multiLevelType w:val="hybridMultilevel"/>
    <w:tmpl w:val="905EF2DE"/>
    <w:lvl w:ilvl="0" w:tplc="347E2B4C">
      <w:start w:val="12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21B6"/>
    <w:multiLevelType w:val="multilevel"/>
    <w:tmpl w:val="985EBD9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C013BDF"/>
    <w:multiLevelType w:val="hybridMultilevel"/>
    <w:tmpl w:val="4A4CB06A"/>
    <w:lvl w:ilvl="0" w:tplc="5128E220">
      <w:start w:val="10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1720031"/>
    <w:multiLevelType w:val="hybridMultilevel"/>
    <w:tmpl w:val="9062690E"/>
    <w:lvl w:ilvl="0" w:tplc="948C4BC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C46675"/>
    <w:multiLevelType w:val="hybridMultilevel"/>
    <w:tmpl w:val="FDB6DDEA"/>
    <w:lvl w:ilvl="0" w:tplc="55D4F74E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20530A"/>
    <w:multiLevelType w:val="hybridMultilevel"/>
    <w:tmpl w:val="FCF00B94"/>
    <w:lvl w:ilvl="0" w:tplc="DDD2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6667EC"/>
    <w:multiLevelType w:val="multilevel"/>
    <w:tmpl w:val="E3AA737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605D169B"/>
    <w:multiLevelType w:val="multilevel"/>
    <w:tmpl w:val="9AE6D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21175FC"/>
    <w:multiLevelType w:val="multilevel"/>
    <w:tmpl w:val="2FAC1E4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2BD370E"/>
    <w:multiLevelType w:val="multilevel"/>
    <w:tmpl w:val="E3AA737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6798791C"/>
    <w:multiLevelType w:val="hybridMultilevel"/>
    <w:tmpl w:val="218414C8"/>
    <w:lvl w:ilvl="0" w:tplc="FBDCDDC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A981EC7"/>
    <w:multiLevelType w:val="hybridMultilevel"/>
    <w:tmpl w:val="79C02F94"/>
    <w:lvl w:ilvl="0" w:tplc="99FE2C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F570C"/>
    <w:multiLevelType w:val="hybridMultilevel"/>
    <w:tmpl w:val="17E4FC74"/>
    <w:lvl w:ilvl="0" w:tplc="61FC5D2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0AB1F8D"/>
    <w:multiLevelType w:val="hybridMultilevel"/>
    <w:tmpl w:val="529468EC"/>
    <w:lvl w:ilvl="0" w:tplc="B6A8E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E0FFE"/>
    <w:multiLevelType w:val="hybridMultilevel"/>
    <w:tmpl w:val="6D5CD25A"/>
    <w:lvl w:ilvl="0" w:tplc="F53207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E4F76"/>
    <w:multiLevelType w:val="multilevel"/>
    <w:tmpl w:val="3438A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23"/>
  </w:num>
  <w:num w:numId="5">
    <w:abstractNumId w:val="12"/>
  </w:num>
  <w:num w:numId="6">
    <w:abstractNumId w:val="5"/>
  </w:num>
  <w:num w:numId="7">
    <w:abstractNumId w:val="24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8"/>
  </w:num>
  <w:num w:numId="15">
    <w:abstractNumId w:val="1"/>
  </w:num>
  <w:num w:numId="16">
    <w:abstractNumId w:val="0"/>
  </w:num>
  <w:num w:numId="17">
    <w:abstractNumId w:val="8"/>
  </w:num>
  <w:num w:numId="18">
    <w:abstractNumId w:val="25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 w:numId="24">
    <w:abstractNumId w:val="15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A"/>
    <w:rsid w:val="00006D50"/>
    <w:rsid w:val="00026D55"/>
    <w:rsid w:val="000273DF"/>
    <w:rsid w:val="000439CE"/>
    <w:rsid w:val="00045DF9"/>
    <w:rsid w:val="00054F6E"/>
    <w:rsid w:val="0007787A"/>
    <w:rsid w:val="000862CC"/>
    <w:rsid w:val="00096D77"/>
    <w:rsid w:val="000A60E4"/>
    <w:rsid w:val="000D594F"/>
    <w:rsid w:val="000E437A"/>
    <w:rsid w:val="000E5C5A"/>
    <w:rsid w:val="000F0F57"/>
    <w:rsid w:val="000F32A4"/>
    <w:rsid w:val="000F53B2"/>
    <w:rsid w:val="000F741C"/>
    <w:rsid w:val="0012124B"/>
    <w:rsid w:val="00122424"/>
    <w:rsid w:val="00123B50"/>
    <w:rsid w:val="00143CC3"/>
    <w:rsid w:val="00152FDE"/>
    <w:rsid w:val="00190319"/>
    <w:rsid w:val="001B23CF"/>
    <w:rsid w:val="001D71EB"/>
    <w:rsid w:val="001D7ED9"/>
    <w:rsid w:val="001E1A62"/>
    <w:rsid w:val="001F153F"/>
    <w:rsid w:val="00200742"/>
    <w:rsid w:val="00201322"/>
    <w:rsid w:val="00210B9B"/>
    <w:rsid w:val="00221D7C"/>
    <w:rsid w:val="0023358E"/>
    <w:rsid w:val="00240664"/>
    <w:rsid w:val="00252958"/>
    <w:rsid w:val="0025575D"/>
    <w:rsid w:val="00262710"/>
    <w:rsid w:val="00275EBD"/>
    <w:rsid w:val="002767BE"/>
    <w:rsid w:val="00281F44"/>
    <w:rsid w:val="00282B91"/>
    <w:rsid w:val="00283A20"/>
    <w:rsid w:val="002845BA"/>
    <w:rsid w:val="0028575E"/>
    <w:rsid w:val="00296B60"/>
    <w:rsid w:val="002A5751"/>
    <w:rsid w:val="002B630F"/>
    <w:rsid w:val="002C3DE9"/>
    <w:rsid w:val="002C51FF"/>
    <w:rsid w:val="002C67B0"/>
    <w:rsid w:val="002D5432"/>
    <w:rsid w:val="002F312B"/>
    <w:rsid w:val="003158D8"/>
    <w:rsid w:val="00322A67"/>
    <w:rsid w:val="00326B11"/>
    <w:rsid w:val="00330949"/>
    <w:rsid w:val="00341736"/>
    <w:rsid w:val="00371704"/>
    <w:rsid w:val="00386266"/>
    <w:rsid w:val="00392100"/>
    <w:rsid w:val="003B1FE1"/>
    <w:rsid w:val="003D311A"/>
    <w:rsid w:val="003D3C37"/>
    <w:rsid w:val="003D56B8"/>
    <w:rsid w:val="003E341C"/>
    <w:rsid w:val="003F3766"/>
    <w:rsid w:val="003F7F5F"/>
    <w:rsid w:val="004064F7"/>
    <w:rsid w:val="00447C4A"/>
    <w:rsid w:val="00447EA2"/>
    <w:rsid w:val="00456C4D"/>
    <w:rsid w:val="00476720"/>
    <w:rsid w:val="00476974"/>
    <w:rsid w:val="004A2E8B"/>
    <w:rsid w:val="004A61A2"/>
    <w:rsid w:val="004B7F06"/>
    <w:rsid w:val="004D2061"/>
    <w:rsid w:val="004F2B91"/>
    <w:rsid w:val="00510B69"/>
    <w:rsid w:val="00514057"/>
    <w:rsid w:val="00515711"/>
    <w:rsid w:val="005170DF"/>
    <w:rsid w:val="00525985"/>
    <w:rsid w:val="0053721B"/>
    <w:rsid w:val="00551992"/>
    <w:rsid w:val="0056787A"/>
    <w:rsid w:val="005A4698"/>
    <w:rsid w:val="005C1205"/>
    <w:rsid w:val="005C2515"/>
    <w:rsid w:val="005C29DB"/>
    <w:rsid w:val="005C2A4B"/>
    <w:rsid w:val="005E79ED"/>
    <w:rsid w:val="005F3D60"/>
    <w:rsid w:val="005F7F28"/>
    <w:rsid w:val="006127B9"/>
    <w:rsid w:val="006177AA"/>
    <w:rsid w:val="00630ACE"/>
    <w:rsid w:val="00630F7F"/>
    <w:rsid w:val="00657E03"/>
    <w:rsid w:val="00667F36"/>
    <w:rsid w:val="006740DD"/>
    <w:rsid w:val="006749D6"/>
    <w:rsid w:val="0067777F"/>
    <w:rsid w:val="006846DD"/>
    <w:rsid w:val="00685478"/>
    <w:rsid w:val="0068718A"/>
    <w:rsid w:val="0069401F"/>
    <w:rsid w:val="006A2500"/>
    <w:rsid w:val="006C2A2C"/>
    <w:rsid w:val="006C7488"/>
    <w:rsid w:val="006E6B7D"/>
    <w:rsid w:val="006F70BE"/>
    <w:rsid w:val="0070408C"/>
    <w:rsid w:val="007048FE"/>
    <w:rsid w:val="007063DC"/>
    <w:rsid w:val="00727DA2"/>
    <w:rsid w:val="007318F4"/>
    <w:rsid w:val="007363FE"/>
    <w:rsid w:val="00743710"/>
    <w:rsid w:val="0076479F"/>
    <w:rsid w:val="007766AA"/>
    <w:rsid w:val="00790A42"/>
    <w:rsid w:val="00790C4C"/>
    <w:rsid w:val="007A1C7B"/>
    <w:rsid w:val="007A75F7"/>
    <w:rsid w:val="007B6D94"/>
    <w:rsid w:val="007C4C62"/>
    <w:rsid w:val="007C4F3A"/>
    <w:rsid w:val="007D15DD"/>
    <w:rsid w:val="007D4A68"/>
    <w:rsid w:val="007E7C70"/>
    <w:rsid w:val="00813A6D"/>
    <w:rsid w:val="00817BD9"/>
    <w:rsid w:val="00817EFB"/>
    <w:rsid w:val="00823F16"/>
    <w:rsid w:val="00825C5D"/>
    <w:rsid w:val="0083086F"/>
    <w:rsid w:val="008323B5"/>
    <w:rsid w:val="00837538"/>
    <w:rsid w:val="008638D8"/>
    <w:rsid w:val="00896DC2"/>
    <w:rsid w:val="008B2331"/>
    <w:rsid w:val="008B7CD7"/>
    <w:rsid w:val="008C0834"/>
    <w:rsid w:val="008D58FA"/>
    <w:rsid w:val="008E55F7"/>
    <w:rsid w:val="00901162"/>
    <w:rsid w:val="009057DF"/>
    <w:rsid w:val="00905AAC"/>
    <w:rsid w:val="00911B30"/>
    <w:rsid w:val="00912DEE"/>
    <w:rsid w:val="00922732"/>
    <w:rsid w:val="009302F7"/>
    <w:rsid w:val="009323FE"/>
    <w:rsid w:val="009358DC"/>
    <w:rsid w:val="00944A9B"/>
    <w:rsid w:val="00945C4D"/>
    <w:rsid w:val="00952A20"/>
    <w:rsid w:val="009707FD"/>
    <w:rsid w:val="0097380C"/>
    <w:rsid w:val="00976666"/>
    <w:rsid w:val="009C1502"/>
    <w:rsid w:val="009C18FD"/>
    <w:rsid w:val="009C66D1"/>
    <w:rsid w:val="009E0267"/>
    <w:rsid w:val="009E1F36"/>
    <w:rsid w:val="009E5EE4"/>
    <w:rsid w:val="009F2438"/>
    <w:rsid w:val="009F6574"/>
    <w:rsid w:val="009F6657"/>
    <w:rsid w:val="00A11DC9"/>
    <w:rsid w:val="00A1487A"/>
    <w:rsid w:val="00A21440"/>
    <w:rsid w:val="00A21AC6"/>
    <w:rsid w:val="00A2337E"/>
    <w:rsid w:val="00A54340"/>
    <w:rsid w:val="00A6445B"/>
    <w:rsid w:val="00A74101"/>
    <w:rsid w:val="00A81955"/>
    <w:rsid w:val="00A82198"/>
    <w:rsid w:val="00A91B3B"/>
    <w:rsid w:val="00A91C5C"/>
    <w:rsid w:val="00AD3EAE"/>
    <w:rsid w:val="00AE28C8"/>
    <w:rsid w:val="00AF2245"/>
    <w:rsid w:val="00B11C74"/>
    <w:rsid w:val="00B13269"/>
    <w:rsid w:val="00B313AA"/>
    <w:rsid w:val="00B52B23"/>
    <w:rsid w:val="00B604FD"/>
    <w:rsid w:val="00B648E5"/>
    <w:rsid w:val="00B65DF9"/>
    <w:rsid w:val="00B66BE4"/>
    <w:rsid w:val="00B67F94"/>
    <w:rsid w:val="00B70C70"/>
    <w:rsid w:val="00B76C50"/>
    <w:rsid w:val="00BA03D6"/>
    <w:rsid w:val="00BA2586"/>
    <w:rsid w:val="00BA3970"/>
    <w:rsid w:val="00BB23BD"/>
    <w:rsid w:val="00BB7686"/>
    <w:rsid w:val="00BF44DD"/>
    <w:rsid w:val="00BF5D3B"/>
    <w:rsid w:val="00BF79AB"/>
    <w:rsid w:val="00C01601"/>
    <w:rsid w:val="00C248BD"/>
    <w:rsid w:val="00C2675D"/>
    <w:rsid w:val="00C4767F"/>
    <w:rsid w:val="00C540F2"/>
    <w:rsid w:val="00C65671"/>
    <w:rsid w:val="00C84F2D"/>
    <w:rsid w:val="00C906E0"/>
    <w:rsid w:val="00CA43CA"/>
    <w:rsid w:val="00CA5422"/>
    <w:rsid w:val="00CD009D"/>
    <w:rsid w:val="00CD71B9"/>
    <w:rsid w:val="00CE2C88"/>
    <w:rsid w:val="00CF6545"/>
    <w:rsid w:val="00D01E3B"/>
    <w:rsid w:val="00D056BE"/>
    <w:rsid w:val="00D10399"/>
    <w:rsid w:val="00D14553"/>
    <w:rsid w:val="00D53E65"/>
    <w:rsid w:val="00D71CDF"/>
    <w:rsid w:val="00D9226E"/>
    <w:rsid w:val="00D94262"/>
    <w:rsid w:val="00DA1066"/>
    <w:rsid w:val="00DC1406"/>
    <w:rsid w:val="00DC6B90"/>
    <w:rsid w:val="00DD2C98"/>
    <w:rsid w:val="00DF5599"/>
    <w:rsid w:val="00E05B7B"/>
    <w:rsid w:val="00E1021A"/>
    <w:rsid w:val="00E30954"/>
    <w:rsid w:val="00E30ECE"/>
    <w:rsid w:val="00E6000C"/>
    <w:rsid w:val="00E61206"/>
    <w:rsid w:val="00E72051"/>
    <w:rsid w:val="00EB3A7E"/>
    <w:rsid w:val="00ED2BAF"/>
    <w:rsid w:val="00ED60D8"/>
    <w:rsid w:val="00F057C2"/>
    <w:rsid w:val="00F23E2D"/>
    <w:rsid w:val="00F50451"/>
    <w:rsid w:val="00F765D9"/>
    <w:rsid w:val="00F82BA3"/>
    <w:rsid w:val="00F868F0"/>
    <w:rsid w:val="00F95841"/>
    <w:rsid w:val="00FA2C10"/>
    <w:rsid w:val="00FA620B"/>
    <w:rsid w:val="00FC04AB"/>
    <w:rsid w:val="00FC0725"/>
    <w:rsid w:val="00FC2723"/>
    <w:rsid w:val="00FE1DB4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1A"/>
  </w:style>
  <w:style w:type="paragraph" w:styleId="1">
    <w:name w:val="heading 1"/>
    <w:basedOn w:val="a"/>
    <w:next w:val="a"/>
    <w:link w:val="10"/>
    <w:uiPriority w:val="9"/>
    <w:qFormat/>
    <w:rsid w:val="003B1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1A"/>
    <w:pPr>
      <w:ind w:left="720"/>
      <w:contextualSpacing/>
    </w:pPr>
  </w:style>
  <w:style w:type="paragraph" w:styleId="a4">
    <w:name w:val="No Spacing"/>
    <w:uiPriority w:val="1"/>
    <w:qFormat/>
    <w:rsid w:val="00FC272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FC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575D"/>
    <w:pPr>
      <w:tabs>
        <w:tab w:val="left" w:pos="5925"/>
      </w:tabs>
      <w:spacing w:after="0" w:line="240" w:lineRule="auto"/>
      <w:ind w:left="-142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5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EAE"/>
  </w:style>
  <w:style w:type="paragraph" w:styleId="a8">
    <w:name w:val="footer"/>
    <w:basedOn w:val="a"/>
    <w:link w:val="a9"/>
    <w:uiPriority w:val="99"/>
    <w:unhideWhenUsed/>
    <w:rsid w:val="00A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EAE"/>
  </w:style>
  <w:style w:type="paragraph" w:styleId="aa">
    <w:name w:val="Balloon Text"/>
    <w:basedOn w:val="a"/>
    <w:link w:val="ab"/>
    <w:uiPriority w:val="99"/>
    <w:semiHidden/>
    <w:unhideWhenUsed/>
    <w:rsid w:val="00912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DE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F7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aliases w:val=" Знак Знак"/>
    <w:basedOn w:val="a"/>
    <w:link w:val="ae"/>
    <w:rsid w:val="002335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 Знак Знак Знак"/>
    <w:basedOn w:val="a0"/>
    <w:link w:val="ad"/>
    <w:rsid w:val="002335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5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3B1FE1"/>
    <w:rPr>
      <w:rFonts w:cs="Times New Roman"/>
      <w:b w:val="0"/>
      <w:color w:val="106BBE"/>
    </w:rPr>
  </w:style>
  <w:style w:type="character" w:styleId="af0">
    <w:name w:val="Hyperlink"/>
    <w:basedOn w:val="a0"/>
    <w:unhideWhenUsed/>
    <w:rsid w:val="00386266"/>
    <w:rPr>
      <w:color w:val="0000FF"/>
      <w:u w:val="single"/>
    </w:rPr>
  </w:style>
  <w:style w:type="character" w:styleId="af1">
    <w:name w:val="Strong"/>
    <w:basedOn w:val="a0"/>
    <w:uiPriority w:val="22"/>
    <w:qFormat/>
    <w:rsid w:val="00C4767F"/>
    <w:rPr>
      <w:b/>
      <w:bCs/>
    </w:rPr>
  </w:style>
  <w:style w:type="paragraph" w:styleId="af2">
    <w:name w:val="Body Text Indent"/>
    <w:basedOn w:val="a"/>
    <w:link w:val="af3"/>
    <w:rsid w:val="00F057C2"/>
    <w:pPr>
      <w:spacing w:after="120" w:line="240" w:lineRule="auto"/>
      <w:ind w:left="283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057C2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5A4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5A4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1A"/>
  </w:style>
  <w:style w:type="paragraph" w:styleId="1">
    <w:name w:val="heading 1"/>
    <w:basedOn w:val="a"/>
    <w:next w:val="a"/>
    <w:link w:val="10"/>
    <w:uiPriority w:val="9"/>
    <w:qFormat/>
    <w:rsid w:val="003B1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1A"/>
    <w:pPr>
      <w:ind w:left="720"/>
      <w:contextualSpacing/>
    </w:pPr>
  </w:style>
  <w:style w:type="paragraph" w:styleId="a4">
    <w:name w:val="No Spacing"/>
    <w:uiPriority w:val="1"/>
    <w:qFormat/>
    <w:rsid w:val="00FC272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FC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575D"/>
    <w:pPr>
      <w:tabs>
        <w:tab w:val="left" w:pos="5925"/>
      </w:tabs>
      <w:spacing w:after="0" w:line="240" w:lineRule="auto"/>
      <w:ind w:left="-142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5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EAE"/>
  </w:style>
  <w:style w:type="paragraph" w:styleId="a8">
    <w:name w:val="footer"/>
    <w:basedOn w:val="a"/>
    <w:link w:val="a9"/>
    <w:uiPriority w:val="99"/>
    <w:unhideWhenUsed/>
    <w:rsid w:val="00A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EAE"/>
  </w:style>
  <w:style w:type="paragraph" w:styleId="aa">
    <w:name w:val="Balloon Text"/>
    <w:basedOn w:val="a"/>
    <w:link w:val="ab"/>
    <w:uiPriority w:val="99"/>
    <w:semiHidden/>
    <w:unhideWhenUsed/>
    <w:rsid w:val="00912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DE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F7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aliases w:val=" Знак Знак"/>
    <w:basedOn w:val="a"/>
    <w:link w:val="ae"/>
    <w:rsid w:val="002335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 Знак Знак Знак"/>
    <w:basedOn w:val="a0"/>
    <w:link w:val="ad"/>
    <w:rsid w:val="002335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5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3B1FE1"/>
    <w:rPr>
      <w:rFonts w:cs="Times New Roman"/>
      <w:b w:val="0"/>
      <w:color w:val="106BBE"/>
    </w:rPr>
  </w:style>
  <w:style w:type="character" w:styleId="af0">
    <w:name w:val="Hyperlink"/>
    <w:basedOn w:val="a0"/>
    <w:unhideWhenUsed/>
    <w:rsid w:val="00386266"/>
    <w:rPr>
      <w:color w:val="0000FF"/>
      <w:u w:val="single"/>
    </w:rPr>
  </w:style>
  <w:style w:type="character" w:styleId="af1">
    <w:name w:val="Strong"/>
    <w:basedOn w:val="a0"/>
    <w:uiPriority w:val="22"/>
    <w:qFormat/>
    <w:rsid w:val="00C4767F"/>
    <w:rPr>
      <w:b/>
      <w:bCs/>
    </w:rPr>
  </w:style>
  <w:style w:type="paragraph" w:styleId="af2">
    <w:name w:val="Body Text Indent"/>
    <w:basedOn w:val="a"/>
    <w:link w:val="af3"/>
    <w:rsid w:val="00F057C2"/>
    <w:pPr>
      <w:spacing w:after="120" w:line="240" w:lineRule="auto"/>
      <w:ind w:left="283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057C2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5A4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5A4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FCF0-45A4-4E07-8399-06EAEAB3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</dc:creator>
  <cp:keywords/>
  <dc:description/>
  <cp:lastModifiedBy>user</cp:lastModifiedBy>
  <cp:revision>20</cp:revision>
  <cp:lastPrinted>2020-11-13T11:49:00Z</cp:lastPrinted>
  <dcterms:created xsi:type="dcterms:W3CDTF">2019-03-25T05:25:00Z</dcterms:created>
  <dcterms:modified xsi:type="dcterms:W3CDTF">2020-11-13T11:50:00Z</dcterms:modified>
</cp:coreProperties>
</file>